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09A" w:rsidRPr="006F509A" w:rsidRDefault="006F509A" w:rsidP="006F509A">
      <w:pPr>
        <w:rPr>
          <w:b/>
          <w:bCs/>
          <w:color w:val="FF0000"/>
          <w:sz w:val="36"/>
          <w:szCs w:val="36"/>
          <w:u w:val="single"/>
          <w:lang w:val="de-DE"/>
        </w:rPr>
      </w:pPr>
      <w:r w:rsidRPr="006F509A">
        <w:rPr>
          <w:b/>
          <w:bCs/>
          <w:color w:val="FF0000"/>
          <w:sz w:val="36"/>
          <w:szCs w:val="36"/>
          <w:u w:val="single"/>
          <w:lang w:val="de-DE"/>
        </w:rPr>
        <w:t>Die ‚Goldene Stimme vom Wörthersee‘ feiert die ersten zehn Karriere-Jahre!</w:t>
      </w:r>
    </w:p>
    <w:p w:rsidR="006F509A" w:rsidRPr="006F509A" w:rsidRDefault="006F509A" w:rsidP="006F509A">
      <w:pPr>
        <w:rPr>
          <w:b/>
          <w:bCs/>
          <w:sz w:val="36"/>
          <w:szCs w:val="36"/>
          <w:lang w:val="de-DE"/>
        </w:rPr>
      </w:pPr>
      <w:r w:rsidRPr="006F509A">
        <w:rPr>
          <w:b/>
          <w:bCs/>
          <w:sz w:val="36"/>
          <w:szCs w:val="36"/>
          <w:lang w:val="de-DE"/>
        </w:rPr>
        <w:t xml:space="preserve">Mit seiner Geschichte ist es wie mit seiner Stimme: Man kann von beiden nicht oft genug hören. </w:t>
      </w:r>
    </w:p>
    <w:p w:rsidR="006F509A" w:rsidRPr="006F509A" w:rsidRDefault="006F509A" w:rsidP="006F509A">
      <w:pPr>
        <w:rPr>
          <w:b/>
          <w:bCs/>
          <w:sz w:val="36"/>
          <w:szCs w:val="36"/>
          <w:lang w:val="de-DE"/>
        </w:rPr>
      </w:pPr>
      <w:r w:rsidRPr="006F509A">
        <w:rPr>
          <w:b/>
          <w:bCs/>
          <w:sz w:val="36"/>
          <w:szCs w:val="36"/>
          <w:lang w:val="de-DE"/>
        </w:rPr>
        <w:t xml:space="preserve">Talent und ein glücklicher Zufall haben einst die Weichen einer außergewöhnlichen Karriere gestellt! </w:t>
      </w:r>
    </w:p>
    <w:p w:rsidR="006F509A" w:rsidRPr="006F509A" w:rsidRDefault="006F509A" w:rsidP="006F509A">
      <w:pPr>
        <w:rPr>
          <w:b/>
          <w:bCs/>
          <w:sz w:val="36"/>
          <w:szCs w:val="36"/>
          <w:lang w:val="de-DE"/>
        </w:rPr>
      </w:pPr>
      <w:r w:rsidRPr="006F509A">
        <w:rPr>
          <w:b/>
          <w:bCs/>
          <w:sz w:val="36"/>
          <w:szCs w:val="36"/>
          <w:lang w:val="de-DE"/>
        </w:rPr>
        <w:t>Jetzt feiert Silvio Samoni sein 10-jähriges Bühnenjubiläum.</w:t>
      </w:r>
    </w:p>
    <w:p w:rsidR="006F509A" w:rsidRPr="006F509A" w:rsidRDefault="006F509A" w:rsidP="006F509A">
      <w:pPr>
        <w:rPr>
          <w:sz w:val="36"/>
          <w:szCs w:val="36"/>
        </w:rPr>
      </w:pPr>
      <w:r w:rsidRPr="006F509A">
        <w:rPr>
          <w:sz w:val="36"/>
          <w:szCs w:val="36"/>
        </w:rPr>
        <w:t>Zum Jubiläum gibt es auch eine neue CD</w:t>
      </w:r>
    </w:p>
    <w:p w:rsidR="006F509A" w:rsidRDefault="006F509A" w:rsidP="006F509A">
      <w:pPr>
        <w:rPr>
          <w:b/>
          <w:bCs/>
          <w:sz w:val="36"/>
          <w:szCs w:val="36"/>
        </w:rPr>
      </w:pPr>
      <w:r w:rsidRPr="006F509A">
        <w:rPr>
          <w:b/>
          <w:bCs/>
          <w:sz w:val="36"/>
          <w:szCs w:val="36"/>
        </w:rPr>
        <w:t>„Lust am Leben“ heißt das neue Album</w:t>
      </w:r>
      <w:r>
        <w:rPr>
          <w:b/>
          <w:bCs/>
          <w:sz w:val="36"/>
          <w:szCs w:val="36"/>
        </w:rPr>
        <w:t>,</w:t>
      </w:r>
      <w:r w:rsidRPr="006F509A">
        <w:rPr>
          <w:b/>
          <w:bCs/>
          <w:sz w:val="36"/>
          <w:szCs w:val="36"/>
        </w:rPr>
        <w:t xml:space="preserve"> das am 03.04.2020 erscheinen wird.</w:t>
      </w:r>
      <w:r>
        <w:rPr>
          <w:b/>
          <w:bCs/>
          <w:sz w:val="36"/>
          <w:szCs w:val="36"/>
        </w:rPr>
        <w:t xml:space="preserve"> </w:t>
      </w:r>
    </w:p>
    <w:p w:rsidR="006F509A" w:rsidRDefault="006F509A" w:rsidP="006F509A">
      <w:pPr>
        <w:rPr>
          <w:sz w:val="36"/>
          <w:szCs w:val="36"/>
        </w:rPr>
      </w:pPr>
      <w:r w:rsidRPr="006F509A">
        <w:rPr>
          <w:sz w:val="36"/>
          <w:szCs w:val="36"/>
        </w:rPr>
        <w:t xml:space="preserve">Erhältlich ist die neue CD im gutsortierten Fachhandel, bei </w:t>
      </w:r>
      <w:proofErr w:type="spellStart"/>
      <w:r w:rsidRPr="006F509A">
        <w:rPr>
          <w:sz w:val="36"/>
          <w:szCs w:val="36"/>
        </w:rPr>
        <w:t>Libro</w:t>
      </w:r>
      <w:proofErr w:type="spellEnd"/>
      <w:r w:rsidRPr="006F509A">
        <w:rPr>
          <w:sz w:val="36"/>
          <w:szCs w:val="36"/>
        </w:rPr>
        <w:t>, Post, Media Markt</w:t>
      </w:r>
      <w:r>
        <w:rPr>
          <w:sz w:val="36"/>
          <w:szCs w:val="36"/>
        </w:rPr>
        <w:t xml:space="preserve">… </w:t>
      </w:r>
    </w:p>
    <w:p w:rsidR="00031087" w:rsidRDefault="00031087" w:rsidP="006F509A">
      <w:r>
        <w:rPr>
          <w:sz w:val="36"/>
          <w:szCs w:val="36"/>
        </w:rPr>
        <w:t>Natürlich ist auch die neue CD auf allen Online</w:t>
      </w:r>
      <w:bookmarkStart w:id="0" w:name="_GoBack"/>
      <w:bookmarkEnd w:id="0"/>
      <w:r>
        <w:rPr>
          <w:sz w:val="36"/>
          <w:szCs w:val="36"/>
        </w:rPr>
        <w:t>portalen erhältlich bzw. steht zum Download bereit.</w:t>
      </w:r>
    </w:p>
    <w:p w:rsidR="00031087" w:rsidRDefault="00031087" w:rsidP="006F509A">
      <w:pPr>
        <w:rPr>
          <w:sz w:val="36"/>
          <w:szCs w:val="36"/>
        </w:rPr>
      </w:pPr>
      <w:r>
        <w:rPr>
          <w:sz w:val="36"/>
          <w:szCs w:val="36"/>
        </w:rPr>
        <w:t xml:space="preserve">Außerdem kann man die CD über den Verkaufsshop der Homepage, einfach und bequem bestellen. Hier der Link zum Shop: </w:t>
      </w:r>
      <w:hyperlink r:id="rId5" w:history="1">
        <w:r w:rsidRPr="000344C6">
          <w:rPr>
            <w:rStyle w:val="Hyperlink"/>
            <w:sz w:val="36"/>
            <w:szCs w:val="36"/>
          </w:rPr>
          <w:t>https://www.silvio-samoni.at/produkt-kategorie/cds/</w:t>
        </w:r>
      </w:hyperlink>
    </w:p>
    <w:p w:rsidR="006F509A" w:rsidRPr="006F509A" w:rsidRDefault="006F509A" w:rsidP="006F509A">
      <w:pPr>
        <w:rPr>
          <w:sz w:val="36"/>
          <w:szCs w:val="36"/>
        </w:rPr>
      </w:pPr>
      <w:r w:rsidRPr="006F509A">
        <w:rPr>
          <w:sz w:val="36"/>
          <w:szCs w:val="36"/>
        </w:rPr>
        <w:t>Am 09.04. mit Beginn 20:15 Uhr gibt es eine TV</w:t>
      </w:r>
      <w:r>
        <w:rPr>
          <w:sz w:val="36"/>
          <w:szCs w:val="36"/>
        </w:rPr>
        <w:t>-</w:t>
      </w:r>
      <w:r w:rsidRPr="006F509A">
        <w:rPr>
          <w:sz w:val="36"/>
          <w:szCs w:val="36"/>
        </w:rPr>
        <w:t>Sendung über Silvio, sein Jubiläum und über die neue CD auf Melodie TV.</w:t>
      </w:r>
    </w:p>
    <w:p w:rsidR="006F509A" w:rsidRPr="006F509A" w:rsidRDefault="006F509A" w:rsidP="006F509A">
      <w:pPr>
        <w:rPr>
          <w:sz w:val="36"/>
          <w:szCs w:val="36"/>
        </w:rPr>
      </w:pPr>
      <w:r w:rsidRPr="006F509A">
        <w:rPr>
          <w:sz w:val="36"/>
          <w:szCs w:val="36"/>
        </w:rPr>
        <w:t xml:space="preserve">Außerdem gibt’s im Jubiläumsjahr viele </w:t>
      </w:r>
      <w:proofErr w:type="spellStart"/>
      <w:proofErr w:type="gramStart"/>
      <w:r>
        <w:rPr>
          <w:sz w:val="36"/>
          <w:szCs w:val="36"/>
        </w:rPr>
        <w:t>h</w:t>
      </w:r>
      <w:r w:rsidRPr="006F509A">
        <w:rPr>
          <w:sz w:val="36"/>
          <w:szCs w:val="36"/>
        </w:rPr>
        <w:t>ighlight</w:t>
      </w:r>
      <w:r>
        <w:rPr>
          <w:sz w:val="36"/>
          <w:szCs w:val="36"/>
        </w:rPr>
        <w:t>s</w:t>
      </w:r>
      <w:proofErr w:type="spellEnd"/>
      <w:proofErr w:type="gramEnd"/>
      <w:r w:rsidRPr="006F509A">
        <w:rPr>
          <w:sz w:val="36"/>
          <w:szCs w:val="36"/>
        </w:rPr>
        <w:t xml:space="preserve"> wie z.B.:</w:t>
      </w:r>
    </w:p>
    <w:p w:rsidR="006F509A" w:rsidRPr="006F509A" w:rsidRDefault="006F509A" w:rsidP="006F509A">
      <w:pPr>
        <w:rPr>
          <w:sz w:val="36"/>
          <w:szCs w:val="36"/>
        </w:rPr>
      </w:pPr>
      <w:r w:rsidRPr="006F509A">
        <w:rPr>
          <w:sz w:val="36"/>
          <w:szCs w:val="36"/>
        </w:rPr>
        <w:t xml:space="preserve">Die </w:t>
      </w:r>
      <w:r>
        <w:rPr>
          <w:sz w:val="36"/>
          <w:szCs w:val="36"/>
        </w:rPr>
        <w:t xml:space="preserve">SILVIO Samoni </w:t>
      </w:r>
      <w:r w:rsidRPr="006F509A">
        <w:rPr>
          <w:sz w:val="36"/>
          <w:szCs w:val="36"/>
        </w:rPr>
        <w:t>Jubiläums Donau-Flusskreuzfahrt „Passau-Budapest-Passau“ vom 17.-24.Juli 2020</w:t>
      </w:r>
    </w:p>
    <w:p w:rsidR="006F509A" w:rsidRPr="006F509A" w:rsidRDefault="006F509A" w:rsidP="006F509A">
      <w:pPr>
        <w:rPr>
          <w:sz w:val="36"/>
          <w:szCs w:val="36"/>
        </w:rPr>
      </w:pPr>
      <w:r w:rsidRPr="006F509A">
        <w:rPr>
          <w:sz w:val="36"/>
          <w:szCs w:val="36"/>
        </w:rPr>
        <w:t xml:space="preserve">oder die </w:t>
      </w:r>
      <w:r>
        <w:rPr>
          <w:sz w:val="36"/>
          <w:szCs w:val="36"/>
        </w:rPr>
        <w:t xml:space="preserve">SILVIO Samoni </w:t>
      </w:r>
      <w:r w:rsidRPr="006F509A">
        <w:rPr>
          <w:sz w:val="36"/>
          <w:szCs w:val="36"/>
        </w:rPr>
        <w:t>Jubiläums Schlagerreise nach Rovinj</w:t>
      </w:r>
      <w:r>
        <w:rPr>
          <w:sz w:val="36"/>
          <w:szCs w:val="36"/>
        </w:rPr>
        <w:t>/</w:t>
      </w:r>
      <w:r w:rsidRPr="006F509A">
        <w:rPr>
          <w:sz w:val="36"/>
          <w:szCs w:val="36"/>
        </w:rPr>
        <w:t>Kroatien von 22.-25.10.2020.</w:t>
      </w:r>
    </w:p>
    <w:p w:rsidR="007F5DBB" w:rsidRPr="006F509A" w:rsidRDefault="006F509A">
      <w:pPr>
        <w:rPr>
          <w:sz w:val="36"/>
          <w:szCs w:val="36"/>
        </w:rPr>
      </w:pPr>
      <w:r w:rsidRPr="006F509A">
        <w:rPr>
          <w:sz w:val="36"/>
          <w:szCs w:val="36"/>
        </w:rPr>
        <w:t>Anmelden kann man sich für beide Reisen beim Reisebüro Sunlife, Hauptstraße 69, 8262 Ilz Tel. Nr. 03385-21045</w:t>
      </w:r>
    </w:p>
    <w:sectPr w:rsidR="007F5DBB" w:rsidRPr="006F50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9A"/>
    <w:rsid w:val="00031087"/>
    <w:rsid w:val="000525CD"/>
    <w:rsid w:val="00061033"/>
    <w:rsid w:val="00072063"/>
    <w:rsid w:val="000C7509"/>
    <w:rsid w:val="001349AC"/>
    <w:rsid w:val="001852CA"/>
    <w:rsid w:val="002B2F26"/>
    <w:rsid w:val="0030689E"/>
    <w:rsid w:val="0033182C"/>
    <w:rsid w:val="00393AB3"/>
    <w:rsid w:val="003E0617"/>
    <w:rsid w:val="003F59D3"/>
    <w:rsid w:val="00420839"/>
    <w:rsid w:val="004613A6"/>
    <w:rsid w:val="004D05DE"/>
    <w:rsid w:val="0052318E"/>
    <w:rsid w:val="005467D9"/>
    <w:rsid w:val="005628B2"/>
    <w:rsid w:val="006A007D"/>
    <w:rsid w:val="006C7212"/>
    <w:rsid w:val="006F509A"/>
    <w:rsid w:val="007E2332"/>
    <w:rsid w:val="007F1FF3"/>
    <w:rsid w:val="007F5DBB"/>
    <w:rsid w:val="007F6A31"/>
    <w:rsid w:val="00815850"/>
    <w:rsid w:val="008402F0"/>
    <w:rsid w:val="008577E2"/>
    <w:rsid w:val="008D6366"/>
    <w:rsid w:val="008F4B96"/>
    <w:rsid w:val="008F6BC6"/>
    <w:rsid w:val="0092023C"/>
    <w:rsid w:val="009603BE"/>
    <w:rsid w:val="00A35128"/>
    <w:rsid w:val="00A930ED"/>
    <w:rsid w:val="00B779C0"/>
    <w:rsid w:val="00B83158"/>
    <w:rsid w:val="00B9408F"/>
    <w:rsid w:val="00C12751"/>
    <w:rsid w:val="00D007CB"/>
    <w:rsid w:val="00D22266"/>
    <w:rsid w:val="00D42C69"/>
    <w:rsid w:val="00DD3859"/>
    <w:rsid w:val="00DD4E6B"/>
    <w:rsid w:val="00EC23CC"/>
    <w:rsid w:val="00EE5797"/>
    <w:rsid w:val="00EF601C"/>
    <w:rsid w:val="00F37FAA"/>
    <w:rsid w:val="00F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FA39"/>
  <w15:chartTrackingRefBased/>
  <w15:docId w15:val="{A2A30D2F-A110-4F43-90DA-E210430D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509A"/>
    <w:pPr>
      <w:spacing w:line="252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108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lvio-samoni.at/produkt-kategorie/c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5CD-A062-4770-ABB2-57AC7BC5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fried Samonig</dc:creator>
  <cp:keywords/>
  <dc:description/>
  <cp:lastModifiedBy>Siegfried Samonig</cp:lastModifiedBy>
  <cp:revision>1</cp:revision>
  <cp:lastPrinted>2020-03-17T12:23:00Z</cp:lastPrinted>
  <dcterms:created xsi:type="dcterms:W3CDTF">2020-03-17T12:02:00Z</dcterms:created>
  <dcterms:modified xsi:type="dcterms:W3CDTF">2020-03-17T12:31:00Z</dcterms:modified>
</cp:coreProperties>
</file>